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8C256" w14:textId="43B80B12" w:rsidR="009C6F4D" w:rsidRPr="00A128F4" w:rsidRDefault="009C6F4D" w:rsidP="009C6F4D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9C44A90" w14:textId="77777777" w:rsidR="009C6F4D" w:rsidRDefault="009C6F4D" w:rsidP="009C6F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C6F4D" w:rsidRPr="00016314" w14:paraId="620D537E" w14:textId="77777777" w:rsidTr="001C054C">
        <w:tc>
          <w:tcPr>
            <w:tcW w:w="3452" w:type="dxa"/>
          </w:tcPr>
          <w:p w14:paraId="7A6D67AD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F514E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4F081B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EF6EDCA" w14:textId="77777777" w:rsidR="009C6F4D" w:rsidRPr="00016314" w:rsidRDefault="009C6F4D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6F4D" w:rsidRPr="00016314" w14:paraId="5696BAD5" w14:textId="77777777" w:rsidTr="001C054C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0561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06036B2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714342">
              <w:rPr>
                <w:rFonts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61F5069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AED3" w14:textId="579D14F6" w:rsidR="009C6F4D" w:rsidRPr="00E25FC8" w:rsidRDefault="00E23B6F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ங் </w:t>
            </w:r>
            <w:r w:rsidRPr="00E23B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 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B6F6" w14:textId="49CB49BC" w:rsidR="009C6F4D" w:rsidRPr="00E25FC8" w:rsidRDefault="00E23B6F" w:rsidP="00634BA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766E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66E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6E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 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27FED" w:rsidRPr="00016314" w14:paraId="69E5C119" w14:textId="77777777" w:rsidTr="001C054C">
        <w:trPr>
          <w:trHeight w:val="126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4F00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4.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AA16534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  <w:p w14:paraId="0CB44A32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DBEE" w14:textId="77777777" w:rsidR="00527FE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ங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B8F0C85" w14:textId="113CC7E8" w:rsidR="00527FED" w:rsidRPr="00AF4A2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F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D501" w14:textId="77777777" w:rsidR="00527FE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ங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9E03889" w14:textId="21605105" w:rsidR="00527FED" w:rsidRPr="00AF4A2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F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86396" w:rsidRPr="00016314" w14:paraId="0C9FFB1F" w14:textId="77777777" w:rsidTr="001C054C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9D03" w14:textId="77777777" w:rsidR="00186396" w:rsidRPr="00E668AC" w:rsidRDefault="00186396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7A92D79" w14:textId="744577CB" w:rsidR="00186396" w:rsidRPr="00E668AC" w:rsidRDefault="00186396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DB7FD9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004222F9" w14:textId="77777777" w:rsidR="00186396" w:rsidRPr="00E668AC" w:rsidRDefault="00186396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5DC9" w14:textId="439E258B" w:rsidR="00186396" w:rsidRPr="00D85991" w:rsidRDefault="00DE464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BC1" w14:textId="39F6ADC9" w:rsidR="00186396" w:rsidRPr="00D85991" w:rsidRDefault="00DE464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</w:tr>
      <w:tr w:rsidR="001C054C" w:rsidRPr="00016314" w14:paraId="2E98F51C" w14:textId="77777777" w:rsidTr="001C054C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4889" w14:textId="77777777" w:rsidR="001C054C" w:rsidRPr="00E668AC" w:rsidRDefault="001C054C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4.7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CAB82F0" w14:textId="77777777" w:rsidR="001C054C" w:rsidRPr="00E668AC" w:rsidRDefault="001C054C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 &amp; 2</w:t>
            </w:r>
          </w:p>
          <w:p w14:paraId="5ACB22DA" w14:textId="77777777" w:rsidR="001C054C" w:rsidRPr="00E668AC" w:rsidRDefault="001C054C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42A" w14:textId="77777777" w:rsidR="001C054C" w:rsidRPr="00EA0ED8" w:rsidRDefault="001C054C" w:rsidP="00772C1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26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</w:rPr>
              <w:t>-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ஹ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C978" w14:textId="77777777" w:rsidR="001C054C" w:rsidRPr="00EA0ED8" w:rsidRDefault="001C054C" w:rsidP="00772C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</w:rPr>
              <w:t>-</w:t>
            </w:r>
            <w:r w:rsidRPr="001135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ஹ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C054C" w:rsidRPr="00016314" w14:paraId="04016D07" w14:textId="77777777" w:rsidTr="001C054C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272F" w14:textId="77777777" w:rsidR="001C054C" w:rsidRPr="00E668AC" w:rsidRDefault="001C054C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0EF0" w14:textId="77777777" w:rsidR="001C054C" w:rsidRPr="001753C8" w:rsidRDefault="001C054C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5C" w14:textId="77777777" w:rsidR="001C054C" w:rsidRPr="001753C8" w:rsidRDefault="001C054C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5E0CA308" w14:textId="77777777" w:rsidR="009C6F4D" w:rsidRDefault="009C6F4D" w:rsidP="00634767">
      <w:pPr>
        <w:jc w:val="center"/>
        <w:rPr>
          <w:b/>
          <w:bCs/>
          <w:sz w:val="32"/>
          <w:szCs w:val="32"/>
          <w:u w:val="single"/>
        </w:rPr>
      </w:pPr>
    </w:p>
    <w:p w14:paraId="02ADEEEF" w14:textId="468B035B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25F93">
        <w:rPr>
          <w:b/>
          <w:bCs/>
          <w:sz w:val="32"/>
          <w:szCs w:val="32"/>
          <w:u w:val="single"/>
        </w:rPr>
        <w:t>30th September 202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6007"/>
      </w:tblGrid>
      <w:tr w:rsidR="00634767" w:rsidRPr="00634767" w14:paraId="68A61A01" w14:textId="77777777" w:rsidTr="00F06EF5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07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F06EF5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F06EF5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36BED27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5CE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605BCD0A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5BDDFF8A" w14:textId="3CD5E68E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6FE" w14:textId="634815BE" w:rsidR="00910232" w:rsidRPr="0061762F" w:rsidRDefault="00F06EF5" w:rsidP="00910232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C3" w14:textId="0C73A5A6" w:rsidR="00910232" w:rsidRPr="0061762F" w:rsidRDefault="00F06EF5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30C850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5.3 – Padam</w:t>
            </w:r>
          </w:p>
          <w:p w14:paraId="3499E64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910232" w:rsidRPr="00E25FC8" w:rsidRDefault="00910232" w:rsidP="00910232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6C9618C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8.2 – Padam</w:t>
            </w:r>
          </w:p>
          <w:p w14:paraId="7891E266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910232" w:rsidRPr="004E38C4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910232" w:rsidRPr="00E25FC8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D8FDD8E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10.2 – Padam</w:t>
            </w:r>
          </w:p>
          <w:p w14:paraId="6E264E6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12A22E48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628E43A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5230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DC94E" w14:textId="77777777" w:rsidR="00F83BA5" w:rsidRDefault="00F83BA5" w:rsidP="001C43F2">
      <w:pPr>
        <w:spacing w:before="0" w:line="240" w:lineRule="auto"/>
      </w:pPr>
      <w:r>
        <w:separator/>
      </w:r>
    </w:p>
  </w:endnote>
  <w:endnote w:type="continuationSeparator" w:id="0">
    <w:p w14:paraId="5BE80BC1" w14:textId="77777777" w:rsidR="00F83BA5" w:rsidRDefault="00F83B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B7198" w14:textId="39A84192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11E4" w14:textId="20A5ED3F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AAB0D" w14:textId="77777777" w:rsidR="00F83BA5" w:rsidRDefault="00F83BA5" w:rsidP="001C43F2">
      <w:pPr>
        <w:spacing w:before="0" w:line="240" w:lineRule="auto"/>
      </w:pPr>
      <w:r>
        <w:separator/>
      </w:r>
    </w:p>
  </w:footnote>
  <w:footnote w:type="continuationSeparator" w:id="0">
    <w:p w14:paraId="1C768E19" w14:textId="77777777" w:rsidR="00F83BA5" w:rsidRDefault="00F83B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52300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0F6B0E"/>
    <w:rsid w:val="00127245"/>
    <w:rsid w:val="00142CB9"/>
    <w:rsid w:val="001561C4"/>
    <w:rsid w:val="00156F91"/>
    <w:rsid w:val="00164BEC"/>
    <w:rsid w:val="00186396"/>
    <w:rsid w:val="001876E0"/>
    <w:rsid w:val="00194C52"/>
    <w:rsid w:val="00194C58"/>
    <w:rsid w:val="001A34F5"/>
    <w:rsid w:val="001A6519"/>
    <w:rsid w:val="001B3B71"/>
    <w:rsid w:val="001B6A5F"/>
    <w:rsid w:val="001B6DAD"/>
    <w:rsid w:val="001C054C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1656E"/>
    <w:rsid w:val="00322A3D"/>
    <w:rsid w:val="00342D6C"/>
    <w:rsid w:val="00343060"/>
    <w:rsid w:val="00375CE8"/>
    <w:rsid w:val="0037771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4D74"/>
    <w:rsid w:val="004F51F2"/>
    <w:rsid w:val="004F6CFA"/>
    <w:rsid w:val="004F7BB9"/>
    <w:rsid w:val="00502CB3"/>
    <w:rsid w:val="00522DC1"/>
    <w:rsid w:val="0052426F"/>
    <w:rsid w:val="005252A4"/>
    <w:rsid w:val="00525478"/>
    <w:rsid w:val="00527FED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34BA8"/>
    <w:rsid w:val="00647729"/>
    <w:rsid w:val="00665334"/>
    <w:rsid w:val="00671181"/>
    <w:rsid w:val="006803D5"/>
    <w:rsid w:val="00692B33"/>
    <w:rsid w:val="006935FD"/>
    <w:rsid w:val="006A326B"/>
    <w:rsid w:val="006A34DB"/>
    <w:rsid w:val="006B32D3"/>
    <w:rsid w:val="006B67E5"/>
    <w:rsid w:val="006C51E8"/>
    <w:rsid w:val="006C61F1"/>
    <w:rsid w:val="006D1ED7"/>
    <w:rsid w:val="006D43A8"/>
    <w:rsid w:val="006D4F48"/>
    <w:rsid w:val="006D521E"/>
    <w:rsid w:val="006D6789"/>
    <w:rsid w:val="00701B69"/>
    <w:rsid w:val="00714342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04AE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2998"/>
    <w:rsid w:val="008B5DD3"/>
    <w:rsid w:val="008C0843"/>
    <w:rsid w:val="008C33B2"/>
    <w:rsid w:val="008D340C"/>
    <w:rsid w:val="008D4C3A"/>
    <w:rsid w:val="008E6CC9"/>
    <w:rsid w:val="008F533D"/>
    <w:rsid w:val="00900223"/>
    <w:rsid w:val="00910232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C6F4D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96D5A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25F93"/>
    <w:rsid w:val="00D32EBF"/>
    <w:rsid w:val="00D42057"/>
    <w:rsid w:val="00D507BC"/>
    <w:rsid w:val="00D5296A"/>
    <w:rsid w:val="00D81464"/>
    <w:rsid w:val="00D95EFF"/>
    <w:rsid w:val="00DA3643"/>
    <w:rsid w:val="00DA7580"/>
    <w:rsid w:val="00DB7FD9"/>
    <w:rsid w:val="00DE464B"/>
    <w:rsid w:val="00E02F33"/>
    <w:rsid w:val="00E11F62"/>
    <w:rsid w:val="00E16169"/>
    <w:rsid w:val="00E23B6F"/>
    <w:rsid w:val="00E4331E"/>
    <w:rsid w:val="00E43B02"/>
    <w:rsid w:val="00E44333"/>
    <w:rsid w:val="00E7276E"/>
    <w:rsid w:val="00E815EA"/>
    <w:rsid w:val="00E841D9"/>
    <w:rsid w:val="00E93A53"/>
    <w:rsid w:val="00EA2606"/>
    <w:rsid w:val="00EB6DC0"/>
    <w:rsid w:val="00EC0C66"/>
    <w:rsid w:val="00EC2BCC"/>
    <w:rsid w:val="00EC391A"/>
    <w:rsid w:val="00EC4FB2"/>
    <w:rsid w:val="00ED0ACE"/>
    <w:rsid w:val="00EE18D3"/>
    <w:rsid w:val="00EE4C9D"/>
    <w:rsid w:val="00EF1618"/>
    <w:rsid w:val="00F04EB6"/>
    <w:rsid w:val="00F05D4A"/>
    <w:rsid w:val="00F06EF5"/>
    <w:rsid w:val="00F2503C"/>
    <w:rsid w:val="00F563AB"/>
    <w:rsid w:val="00F63A43"/>
    <w:rsid w:val="00F64462"/>
    <w:rsid w:val="00F83BA5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8FB5-A3C6-4973-8A7E-1DE4F08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19-11-10T07:33:00Z</cp:lastPrinted>
  <dcterms:created xsi:type="dcterms:W3CDTF">2021-02-09T01:38:00Z</dcterms:created>
  <dcterms:modified xsi:type="dcterms:W3CDTF">2025-09-03T05:54:00Z</dcterms:modified>
</cp:coreProperties>
</file>